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70464E">
        <w:rPr>
          <w:rStyle w:val="33pt"/>
          <w:b/>
          <w:bCs/>
        </w:rPr>
        <w:t>3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70464E">
        <w:rPr>
          <w:rStyle w:val="21"/>
        </w:rPr>
        <w:t>30</w:t>
      </w:r>
      <w:r w:rsidRPr="00B72938">
        <w:rPr>
          <w:rStyle w:val="21"/>
        </w:rPr>
        <w:t xml:space="preserve">» </w:t>
      </w:r>
      <w:r w:rsidR="0070464E">
        <w:rPr>
          <w:rStyle w:val="22"/>
          <w:u w:val="none"/>
        </w:rPr>
        <w:t>сентября</w:t>
      </w:r>
      <w:r w:rsidR="00985DD2">
        <w:rPr>
          <w:rStyle w:val="22"/>
          <w:u w:val="none"/>
        </w:rPr>
        <w:t xml:space="preserve"> </w:t>
      </w:r>
      <w:r w:rsidRPr="00B72938">
        <w:rPr>
          <w:rStyle w:val="21"/>
        </w:rPr>
        <w:t>20</w:t>
      </w:r>
      <w:r w:rsidR="0070464E">
        <w:rPr>
          <w:rStyle w:val="21"/>
        </w:rPr>
        <w:t>2</w:t>
      </w:r>
      <w:r w:rsidR="00A32E58">
        <w:rPr>
          <w:rStyle w:val="21"/>
        </w:rPr>
        <w:t>2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9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2"/>
        <w:gridCol w:w="4489"/>
      </w:tblGrid>
      <w:tr w:rsidR="00BC23A1" w:rsidTr="008631AB">
        <w:trPr>
          <w:trHeight w:hRule="exact" w:val="1416"/>
          <w:jc w:val="center"/>
        </w:trPr>
        <w:tc>
          <w:tcPr>
            <w:tcW w:w="4692" w:type="dxa"/>
            <w:shd w:val="clear" w:color="auto" w:fill="FFFFFF"/>
          </w:tcPr>
          <w:p w:rsidR="00BC23A1" w:rsidRDefault="00A32E58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 xml:space="preserve">Мэр МО «Жигаловский район», </w:t>
            </w:r>
            <w:r w:rsidR="00675275">
              <w:rPr>
                <w:rStyle w:val="24"/>
              </w:rPr>
              <w:t>председател</w:t>
            </w:r>
            <w:r>
              <w:rPr>
                <w:rStyle w:val="24"/>
              </w:rPr>
              <w:t>ь</w:t>
            </w:r>
            <w:r w:rsidR="00675275">
              <w:rPr>
                <w:rStyle w:val="24"/>
              </w:rPr>
              <w:t xml:space="preserve"> АНК</w:t>
            </w:r>
          </w:p>
          <w:p w:rsidR="00BC23A1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89" w:type="dxa"/>
            <w:shd w:val="clear" w:color="auto" w:fill="FFFFFF"/>
          </w:tcPr>
          <w:p w:rsidR="000D7616" w:rsidRDefault="00C91B20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</w:t>
            </w:r>
            <w:r w:rsidR="007D65A4">
              <w:rPr>
                <w:rStyle w:val="24"/>
              </w:rPr>
              <w:t xml:space="preserve"> </w:t>
            </w:r>
            <w:r w:rsidR="000D7616">
              <w:rPr>
                <w:rStyle w:val="24"/>
              </w:rPr>
              <w:t xml:space="preserve">      </w:t>
            </w:r>
          </w:p>
          <w:p w:rsidR="000D7616" w:rsidRDefault="000D7616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D7616" w:rsidRDefault="000D7616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0D7616" w:rsidP="00A32E58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     </w:t>
            </w:r>
            <w:r w:rsidR="00A32E58">
              <w:rPr>
                <w:rStyle w:val="24"/>
              </w:rPr>
              <w:t>И.Н. Федоровский</w:t>
            </w:r>
          </w:p>
        </w:tc>
      </w:tr>
      <w:tr w:rsidR="00BC23A1" w:rsidTr="008631AB">
        <w:trPr>
          <w:trHeight w:hRule="exact" w:val="1397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89" w:type="dxa"/>
            <w:shd w:val="clear" w:color="auto" w:fill="FFFFFF"/>
          </w:tcPr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E7318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</w:t>
            </w:r>
            <w:r w:rsidR="000D7616">
              <w:rPr>
                <w:rStyle w:val="24"/>
              </w:rPr>
              <w:t xml:space="preserve">    </w:t>
            </w:r>
            <w:r>
              <w:rPr>
                <w:rStyle w:val="24"/>
              </w:rPr>
              <w:t xml:space="preserve"> </w:t>
            </w:r>
            <w:r w:rsidR="00C91B20">
              <w:rPr>
                <w:rStyle w:val="24"/>
              </w:rPr>
              <w:t xml:space="preserve"> </w:t>
            </w:r>
            <w:r w:rsidR="001C7FB4">
              <w:rPr>
                <w:rStyle w:val="24"/>
              </w:rPr>
              <w:t>С.С. Бурков</w:t>
            </w:r>
          </w:p>
        </w:tc>
      </w:tr>
      <w:tr w:rsidR="00BC23A1" w:rsidTr="008631AB">
        <w:trPr>
          <w:trHeight w:hRule="exact" w:val="3025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 xml:space="preserve">Начальник ОП (дислокация пгт.Жигалово) МО МВД России «Качугский» </w:t>
            </w:r>
          </w:p>
          <w:p w:rsidR="00BC23A1" w:rsidRDefault="00BC23A1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</w:p>
        </w:tc>
        <w:tc>
          <w:tcPr>
            <w:tcW w:w="4489" w:type="dxa"/>
            <w:shd w:val="clear" w:color="auto" w:fill="FFFFFF"/>
            <w:vAlign w:val="center"/>
          </w:tcPr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</w:t>
            </w:r>
            <w:r w:rsidR="000D7616">
              <w:t xml:space="preserve">  </w:t>
            </w:r>
            <w:r>
              <w:t xml:space="preserve">  </w:t>
            </w:r>
            <w:r>
              <w:rPr>
                <w:rStyle w:val="24"/>
              </w:rPr>
              <w:t>Н.К. Аксаментов</w:t>
            </w:r>
          </w:p>
        </w:tc>
      </w:tr>
      <w:tr w:rsidR="00BC23A1" w:rsidTr="008631AB">
        <w:trPr>
          <w:trHeight w:hRule="exact" w:val="1389"/>
          <w:jc w:val="center"/>
        </w:trPr>
        <w:tc>
          <w:tcPr>
            <w:tcW w:w="4692" w:type="dxa"/>
            <w:shd w:val="clear" w:color="auto" w:fill="FFFFFF"/>
          </w:tcPr>
          <w:p w:rsidR="001C7FB4" w:rsidRDefault="00A32E58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Заместитель мэра по социально – культурным вопросам</w:t>
            </w:r>
          </w:p>
        </w:tc>
        <w:tc>
          <w:tcPr>
            <w:tcW w:w="4489" w:type="dxa"/>
            <w:shd w:val="clear" w:color="auto" w:fill="FFFFFF"/>
          </w:tcPr>
          <w:p w:rsidR="00BC23A1" w:rsidRDefault="00BC23A1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A32E58" w:rsidP="00A32E58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rPr>
                <w:rStyle w:val="24"/>
              </w:rPr>
              <w:t xml:space="preserve">                   Ю.С. Полханова</w:t>
            </w:r>
          </w:p>
        </w:tc>
      </w:tr>
      <w:tr w:rsidR="0070464E" w:rsidTr="008631AB">
        <w:trPr>
          <w:trHeight w:hRule="exact" w:val="1381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И</w:t>
            </w:r>
            <w:r w:rsidRPr="0070464E">
              <w:t>сполнитель региональной системы профилактики наркомании и токсикомании</w:t>
            </w:r>
          </w:p>
        </w:tc>
        <w:tc>
          <w:tcPr>
            <w:tcW w:w="4489" w:type="dxa"/>
            <w:shd w:val="clear" w:color="auto" w:fill="FFFFFF"/>
          </w:tcPr>
          <w:p w:rsidR="0070464E" w:rsidRPr="0070464E" w:rsidRDefault="0070464E" w:rsidP="008631AB">
            <w:pPr>
              <w:framePr w:w="9091" w:h="9661" w:hRule="exact" w:wrap="notBeside" w:vAnchor="text" w:hAnchor="text" w:xAlign="center" w:y="1"/>
              <w:rPr>
                <w:rStyle w:val="24"/>
                <w:rFonts w:eastAsia="Courier New"/>
              </w:rPr>
            </w:pP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</w:t>
            </w:r>
            <w:r w:rsidRPr="0070464E">
              <w:rPr>
                <w:rStyle w:val="24"/>
              </w:rPr>
              <w:t xml:space="preserve"> </w:t>
            </w:r>
            <w:r w:rsidR="00B773C7">
              <w:rPr>
                <w:rStyle w:val="24"/>
              </w:rPr>
              <w:t>Т.О. Бушманова</w:t>
            </w:r>
            <w:r w:rsidRPr="0070464E">
              <w:rPr>
                <w:rStyle w:val="24"/>
              </w:rPr>
              <w:t xml:space="preserve"> </w:t>
            </w:r>
          </w:p>
        </w:tc>
      </w:tr>
      <w:tr w:rsidR="0070464E" w:rsidTr="008631AB">
        <w:trPr>
          <w:trHeight w:hRule="exact" w:val="1108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8631AB">
            <w:pPr>
              <w:pStyle w:val="1"/>
              <w:framePr w:w="9091" w:h="9661" w:hRule="exact" w:wrap="notBeside" w:vAnchor="text" w:hAnchor="text" w:xAlign="center" w:y="1"/>
              <w:tabs>
                <w:tab w:val="left" w:pos="3405"/>
              </w:tabs>
              <w:jc w:val="both"/>
              <w:rPr>
                <w:rStyle w:val="21"/>
              </w:rPr>
            </w:pPr>
            <w:r>
              <w:rPr>
                <w:rStyle w:val="21"/>
              </w:rPr>
              <w:t>Ответственный секретарь</w:t>
            </w: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1"/>
              </w:rPr>
              <w:t xml:space="preserve">КДН И ЗП </w:t>
            </w:r>
            <w:r w:rsidR="00133747">
              <w:rPr>
                <w:rStyle w:val="21"/>
              </w:rPr>
              <w:t xml:space="preserve">в </w:t>
            </w:r>
            <w:r>
              <w:rPr>
                <w:rStyle w:val="21"/>
              </w:rPr>
              <w:t>Жигаловско</w:t>
            </w:r>
            <w:r w:rsidR="00133747">
              <w:rPr>
                <w:rStyle w:val="21"/>
              </w:rPr>
              <w:t>м</w:t>
            </w:r>
            <w:r>
              <w:rPr>
                <w:rStyle w:val="21"/>
              </w:rPr>
              <w:t xml:space="preserve"> район</w:t>
            </w:r>
            <w:r w:rsidR="00133747">
              <w:rPr>
                <w:rStyle w:val="21"/>
              </w:rPr>
              <w:t>е</w:t>
            </w:r>
          </w:p>
        </w:tc>
        <w:tc>
          <w:tcPr>
            <w:tcW w:w="4489" w:type="dxa"/>
            <w:shd w:val="clear" w:color="auto" w:fill="FFFFFF"/>
          </w:tcPr>
          <w:p w:rsidR="0070464E" w:rsidRDefault="0070464E" w:rsidP="008631AB">
            <w:pPr>
              <w:framePr w:w="9091" w:h="9661" w:hRule="exact" w:wrap="notBeside" w:vAnchor="text" w:hAnchor="text" w:xAlign="center" w:y="1"/>
              <w:rPr>
                <w:rStyle w:val="21"/>
                <w:rFonts w:eastAsia="Courier New"/>
              </w:rPr>
            </w:pPr>
          </w:p>
          <w:p w:rsidR="0070464E" w:rsidRPr="0070464E" w:rsidRDefault="0070464E" w:rsidP="008631AB">
            <w:pPr>
              <w:framePr w:w="9091" w:h="9661" w:hRule="exact" w:wrap="notBeside" w:vAnchor="text" w:hAnchor="text" w:xAlign="center" w:y="1"/>
              <w:rPr>
                <w:rStyle w:val="24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</w:t>
            </w:r>
            <w:r w:rsidR="000D7616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Е.Н. Чувашова</w:t>
            </w:r>
          </w:p>
        </w:tc>
      </w:tr>
    </w:tbl>
    <w:p w:rsidR="00BC23A1" w:rsidRDefault="00BC23A1" w:rsidP="008631AB">
      <w:pPr>
        <w:framePr w:w="9091" w:h="9661" w:hRule="exact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И.о. Заведующей МУП «Аптека №12»                 А.Н. Деревягина</w:t>
      </w: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Врач психиатр – нарколог ОГБУЗ</w:t>
      </w:r>
    </w:p>
    <w:p w:rsidR="00C91B20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«Жигаловская РБ»</w:t>
      </w:r>
      <w:r>
        <w:rPr>
          <w:rStyle w:val="21"/>
        </w:rPr>
        <w:tab/>
      </w:r>
      <w:r>
        <w:rPr>
          <w:rStyle w:val="21"/>
        </w:rPr>
        <w:tab/>
        <w:t>Цыденова А.Э.</w:t>
      </w: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</w:p>
    <w:p w:rsidR="00B773C7" w:rsidRDefault="00B773C7" w:rsidP="00B773C7">
      <w:pPr>
        <w:pStyle w:val="20"/>
        <w:shd w:val="clear" w:color="auto" w:fill="auto"/>
        <w:tabs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Директор</w:t>
      </w:r>
      <w:r w:rsidRPr="00B773C7">
        <w:rPr>
          <w:rStyle w:val="21"/>
        </w:rPr>
        <w:t xml:space="preserve"> ОГКУ «УСЗН по </w:t>
      </w:r>
      <w:r>
        <w:rPr>
          <w:rStyle w:val="21"/>
        </w:rPr>
        <w:tab/>
      </w:r>
    </w:p>
    <w:p w:rsidR="00B773C7" w:rsidRDefault="00B773C7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  <w:r w:rsidRPr="00B773C7">
        <w:rPr>
          <w:rStyle w:val="21"/>
        </w:rPr>
        <w:t>Жигаловскому району»</w:t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  <w:t xml:space="preserve">       Белякова С.В. 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133747" w:rsidRPr="00D23904" w:rsidRDefault="00D23904" w:rsidP="00D23904">
      <w:pPr>
        <w:pStyle w:val="a3"/>
        <w:widowControl/>
        <w:numPr>
          <w:ilvl w:val="0"/>
          <w:numId w:val="7"/>
        </w:numPr>
        <w:tabs>
          <w:tab w:val="left" w:pos="34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hAnsi="Times New Roman"/>
          <w:b/>
          <w:sz w:val="28"/>
          <w:szCs w:val="28"/>
        </w:rPr>
        <w:lastRenderedPageBreak/>
        <w:t>Об итогах работы по своевременному выявлению и уничтож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747" w:rsidRPr="00D23904">
        <w:rPr>
          <w:rFonts w:ascii="Times New Roman" w:hAnsi="Times New Roman"/>
          <w:b/>
          <w:sz w:val="28"/>
          <w:szCs w:val="28"/>
        </w:rPr>
        <w:t>очагов произрастания наркосодержащих растений на территории МО «Жигаловский район».</w:t>
      </w:r>
    </w:p>
    <w:p w:rsidR="00133747" w:rsidRDefault="00133747" w:rsidP="00133747">
      <w:pPr>
        <w:widowControl/>
        <w:tabs>
          <w:tab w:val="left" w:pos="3405"/>
        </w:tabs>
        <w:spacing w:after="200" w:line="276" w:lineRule="auto"/>
        <w:ind w:left="1212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2524C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(Бурков С.С. – секретарь антинаркотической комиссии Жигаловского района)</w:t>
      </w:r>
    </w:p>
    <w:p w:rsidR="00B711A6" w:rsidRPr="00D23904" w:rsidRDefault="00B711A6" w:rsidP="00D23904">
      <w:pPr>
        <w:pStyle w:val="a3"/>
        <w:widowControl/>
        <w:numPr>
          <w:ilvl w:val="1"/>
          <w:numId w:val="7"/>
        </w:numPr>
        <w:tabs>
          <w:tab w:val="left" w:pos="3405"/>
        </w:tabs>
        <w:spacing w:line="276" w:lineRule="auto"/>
        <w:ind w:hanging="863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ормацию С.С. Буркова к сведению.</w:t>
      </w:r>
    </w:p>
    <w:p w:rsidR="00315BC4" w:rsidRPr="00315BC4" w:rsidRDefault="00315BC4" w:rsidP="00315BC4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32E58" w:rsidRPr="00315BC4">
        <w:rPr>
          <w:rFonts w:ascii="Times New Roman" w:hAnsi="Times New Roman" w:cs="Times New Roman"/>
          <w:sz w:val="28"/>
          <w:szCs w:val="28"/>
        </w:rPr>
        <w:t xml:space="preserve">Начальнику Управления культуры, молодёжной политики и спорта (Бурков С.С.) рассмотреть возможность увеличения средств на мероприятия по уничтожению дикорастущей конопли. Продолжить применение практики заключения договоров на уничтожение с крестьянско – фермерскими хозяйствами Жигаловского района. </w:t>
      </w:r>
      <w:r w:rsidR="00B773C7" w:rsidRPr="00315BC4">
        <w:rPr>
          <w:rFonts w:ascii="Times New Roman" w:hAnsi="Times New Roman" w:cs="Times New Roman"/>
          <w:sz w:val="28"/>
          <w:szCs w:val="28"/>
        </w:rPr>
        <w:t xml:space="preserve"> </w:t>
      </w:r>
      <w:r w:rsidR="00B711A6" w:rsidRPr="0031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C4" w:rsidRDefault="00315BC4" w:rsidP="00315BC4">
      <w:pPr>
        <w:ind w:firstLine="709"/>
      </w:pPr>
    </w:p>
    <w:p w:rsidR="00315BC4" w:rsidRPr="00315BC4" w:rsidRDefault="00315BC4" w:rsidP="00315BC4">
      <w:pPr>
        <w:ind w:firstLine="709"/>
        <w:rPr>
          <w:rFonts w:ascii="Times New Roman" w:hAnsi="Times New Roman" w:cs="Times New Roman"/>
          <w:sz w:val="28"/>
        </w:rPr>
      </w:pPr>
      <w:r w:rsidRPr="00315BC4">
        <w:rPr>
          <w:rFonts w:ascii="Times New Roman" w:hAnsi="Times New Roman" w:cs="Times New Roman"/>
          <w:sz w:val="28"/>
        </w:rPr>
        <w:t>Срок: 31 июля 2023 год</w:t>
      </w:r>
    </w:p>
    <w:p w:rsidR="00315BC4" w:rsidRPr="00315BC4" w:rsidRDefault="00315BC4" w:rsidP="00315BC4">
      <w:pPr>
        <w:ind w:firstLine="709"/>
      </w:pPr>
    </w:p>
    <w:p w:rsidR="00315BC4" w:rsidRPr="00315BC4" w:rsidRDefault="00315BC4" w:rsidP="00315BC4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15BC4">
        <w:rPr>
          <w:rFonts w:ascii="Times New Roman" w:hAnsi="Times New Roman" w:cs="Times New Roman"/>
          <w:sz w:val="28"/>
          <w:szCs w:val="28"/>
        </w:rPr>
        <w:t>Главам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BC4">
        <w:rPr>
          <w:rFonts w:ascii="Times New Roman" w:hAnsi="Times New Roman" w:cs="Times New Roman"/>
          <w:sz w:val="28"/>
          <w:szCs w:val="28"/>
        </w:rPr>
        <w:t xml:space="preserve"> на территории которых имеются крестьянско – фермерские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BC4">
        <w:rPr>
          <w:rFonts w:ascii="Times New Roman" w:hAnsi="Times New Roman" w:cs="Times New Roman"/>
          <w:sz w:val="28"/>
          <w:szCs w:val="28"/>
        </w:rPr>
        <w:t xml:space="preserve"> оказать </w:t>
      </w:r>
      <w:r>
        <w:rPr>
          <w:rFonts w:ascii="Times New Roman" w:hAnsi="Times New Roman" w:cs="Times New Roman"/>
          <w:sz w:val="28"/>
          <w:szCs w:val="28"/>
        </w:rPr>
        <w:t xml:space="preserve">содействие Буркову С.С. по вопросам взаимодействия и заключения договоров с </w:t>
      </w:r>
      <w:r w:rsidRPr="00315BC4">
        <w:rPr>
          <w:rFonts w:ascii="Times New Roman" w:hAnsi="Times New Roman" w:cs="Times New Roman"/>
          <w:sz w:val="28"/>
          <w:szCs w:val="28"/>
        </w:rPr>
        <w:t>крестьянско – фермерски</w:t>
      </w:r>
      <w:r w:rsidR="009D5997">
        <w:rPr>
          <w:rFonts w:ascii="Times New Roman" w:hAnsi="Times New Roman" w:cs="Times New Roman"/>
          <w:sz w:val="28"/>
          <w:szCs w:val="28"/>
        </w:rPr>
        <w:t>ми</w:t>
      </w:r>
      <w:r w:rsidRPr="00315BC4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B773C7" w:rsidRDefault="00B773C7" w:rsidP="00562310">
      <w:pPr>
        <w:widowControl/>
        <w:tabs>
          <w:tab w:val="left" w:pos="340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11A6" w:rsidRDefault="00315BC4" w:rsidP="00315BC4">
      <w:pPr>
        <w:widowControl/>
        <w:tabs>
          <w:tab w:val="left" w:pos="340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</w:t>
      </w:r>
      <w:r w:rsidR="00B711A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1</w:t>
      </w:r>
      <w:r w:rsidR="00A32E5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ня</w:t>
      </w:r>
      <w:r w:rsidR="00A32E5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023 год</w:t>
      </w:r>
    </w:p>
    <w:p w:rsidR="00D23904" w:rsidRDefault="00D23904" w:rsidP="00562310">
      <w:pPr>
        <w:widowControl/>
        <w:tabs>
          <w:tab w:val="left" w:pos="3405"/>
        </w:tabs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B711A6" w:rsidP="00315BC4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315BC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Секретарю антинаркотической комиссии Жигаловского района (С.С. Буркову)</w:t>
      </w:r>
      <w:r w:rsidR="00315BC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дготовить статью об итогах работы по уничтожению конопли и опубликовать в газете «Жигаловский район», на официальном сайте администрации МО «Жигаловский район».</w:t>
      </w:r>
    </w:p>
    <w:p w:rsidR="00D23904" w:rsidRDefault="00315BC4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1</w:t>
      </w:r>
      <w:r w:rsidR="00A32E5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</w:t>
      </w:r>
      <w:r w:rsidR="00315BC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ктября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02</w:t>
      </w:r>
      <w:r w:rsidR="00315BC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г.</w:t>
      </w:r>
    </w:p>
    <w:p w:rsidR="00661C3C" w:rsidRDefault="00661C3C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744E9" w:rsidRDefault="006744E9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5. Региональному исполнителю системы профилактики наркомании и других социально – негативных явлений (Т.О. Бушманова) совместно с комиссией по делам несовершеннолетних и защите их прав (Ю.С. Полханова) </w:t>
      </w:r>
      <w:r w:rsidR="00661C3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оставить план профилактических мероприятий для подростков, состоящих на учете.</w:t>
      </w:r>
    </w:p>
    <w:p w:rsidR="00661C3C" w:rsidRDefault="00661C3C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661C3C" w:rsidRDefault="00661C3C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10 октября 2022 года.</w:t>
      </w:r>
    </w:p>
    <w:p w:rsidR="00A32E58" w:rsidRDefault="00A32E58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E6233A" w:rsidRDefault="006744E9" w:rsidP="00E6233A">
      <w:pPr>
        <w:pStyle w:val="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6744E9">
        <w:rPr>
          <w:b/>
          <w:sz w:val="28"/>
          <w:szCs w:val="28"/>
          <w:lang w:bidi="ru-RU"/>
        </w:rPr>
        <w:t>Об организации профилактической работы в учреждениях культуры и спорта Жигаловского района</w:t>
      </w:r>
      <w:r w:rsidR="00E6233A" w:rsidRPr="006744E9">
        <w:rPr>
          <w:b/>
          <w:sz w:val="28"/>
          <w:szCs w:val="28"/>
          <w:lang w:bidi="ru-RU"/>
        </w:rPr>
        <w:t>.</w:t>
      </w:r>
    </w:p>
    <w:p w:rsidR="00E6233A" w:rsidRPr="00E6233A" w:rsidRDefault="008631AB" w:rsidP="00E6233A">
      <w:pPr>
        <w:pStyle w:val="1"/>
        <w:ind w:left="1212"/>
        <w:jc w:val="center"/>
        <w:rPr>
          <w:szCs w:val="28"/>
        </w:rPr>
      </w:pPr>
      <w:r>
        <w:rPr>
          <w:szCs w:val="28"/>
        </w:rPr>
        <w:t>(Бурков С.С. - н</w:t>
      </w:r>
      <w:r w:rsidR="00E6233A" w:rsidRPr="00E6233A">
        <w:rPr>
          <w:szCs w:val="28"/>
        </w:rPr>
        <w:t>ачальник Управления культуры, молодежной политики и спорта администрации МО «Жигаловский район)</w:t>
      </w:r>
    </w:p>
    <w:p w:rsidR="00E6233A" w:rsidRDefault="00E6233A" w:rsidP="00562310">
      <w:pPr>
        <w:pStyle w:val="1"/>
        <w:ind w:firstLine="709"/>
        <w:jc w:val="both"/>
        <w:rPr>
          <w:sz w:val="28"/>
          <w:szCs w:val="28"/>
        </w:rPr>
      </w:pP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8631AB">
        <w:rPr>
          <w:sz w:val="28"/>
          <w:szCs w:val="28"/>
        </w:rPr>
        <w:t>н</w:t>
      </w:r>
      <w:r w:rsidRPr="00E6233A">
        <w:rPr>
          <w:sz w:val="28"/>
          <w:szCs w:val="28"/>
        </w:rPr>
        <w:t>ачальник</w:t>
      </w:r>
      <w:r w:rsidR="008631AB">
        <w:rPr>
          <w:sz w:val="28"/>
          <w:szCs w:val="28"/>
        </w:rPr>
        <w:t>а</w:t>
      </w:r>
      <w:r w:rsidRPr="00E6233A">
        <w:rPr>
          <w:sz w:val="28"/>
          <w:szCs w:val="28"/>
        </w:rPr>
        <w:t xml:space="preserve"> Управления культуры, молодежной политики и спорта администрации МО «Жигаловский район</w:t>
      </w:r>
      <w:r>
        <w:rPr>
          <w:sz w:val="28"/>
          <w:szCs w:val="28"/>
        </w:rPr>
        <w:t xml:space="preserve"> (С.С. </w:t>
      </w:r>
      <w:r>
        <w:rPr>
          <w:sz w:val="28"/>
          <w:szCs w:val="28"/>
        </w:rPr>
        <w:lastRenderedPageBreak/>
        <w:t>Бурков)</w:t>
      </w:r>
      <w:r w:rsidR="006744E9">
        <w:rPr>
          <w:sz w:val="28"/>
          <w:szCs w:val="28"/>
        </w:rPr>
        <w:t>, начальника Управления образования администрации МО «Жигаловский район»</w:t>
      </w:r>
      <w:r>
        <w:rPr>
          <w:sz w:val="28"/>
          <w:szCs w:val="28"/>
        </w:rPr>
        <w:t xml:space="preserve"> к сведению, продолжить работу </w:t>
      </w:r>
      <w:r w:rsidR="006744E9">
        <w:rPr>
          <w:sz w:val="28"/>
          <w:szCs w:val="28"/>
        </w:rPr>
        <w:t xml:space="preserve">в данном направлении. </w:t>
      </w:r>
    </w:p>
    <w:p w:rsidR="00D52A5E" w:rsidRDefault="00D52A5E" w:rsidP="00562310">
      <w:pPr>
        <w:pStyle w:val="1"/>
        <w:ind w:left="709"/>
        <w:jc w:val="both"/>
        <w:rPr>
          <w:sz w:val="28"/>
          <w:szCs w:val="28"/>
        </w:rPr>
      </w:pP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233A">
        <w:rPr>
          <w:sz w:val="28"/>
          <w:szCs w:val="28"/>
        </w:rPr>
        <w:t xml:space="preserve">Управлению культуры, молодежной политики и спорта администрации муниципального образования «Жигаловский район» (С.С. Бурков) </w:t>
      </w:r>
      <w:r w:rsidR="006744E9">
        <w:rPr>
          <w:sz w:val="28"/>
          <w:szCs w:val="28"/>
        </w:rPr>
        <w:t xml:space="preserve">провести с работниками учреждений культуры встречу по вопросам профилактической работы. Отразить на встрече примерные формы работы, направленные на профилактику социально – негативных явлений. </w:t>
      </w:r>
    </w:p>
    <w:p w:rsidR="00E6233A" w:rsidRDefault="00E6233A" w:rsidP="00E6233A">
      <w:pPr>
        <w:pStyle w:val="a3"/>
        <w:rPr>
          <w:sz w:val="28"/>
          <w:szCs w:val="28"/>
        </w:rPr>
      </w:pPr>
    </w:p>
    <w:p w:rsidR="00E6233A" w:rsidRPr="00E6233A" w:rsidRDefault="00E6233A" w:rsidP="00E6233A">
      <w:pPr>
        <w:pStyle w:val="1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6744E9">
        <w:rPr>
          <w:sz w:val="28"/>
          <w:szCs w:val="28"/>
        </w:rPr>
        <w:t>12</w:t>
      </w:r>
      <w:r w:rsidR="00661C3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2 г. </w:t>
      </w:r>
    </w:p>
    <w:p w:rsidR="00E6233A" w:rsidRDefault="00E6233A" w:rsidP="00627BCE">
      <w:pPr>
        <w:pStyle w:val="1"/>
        <w:rPr>
          <w:sz w:val="28"/>
          <w:szCs w:val="28"/>
        </w:rPr>
      </w:pPr>
    </w:p>
    <w:p w:rsidR="00B6039F" w:rsidRPr="00365040" w:rsidRDefault="008E38DC" w:rsidP="00E6233A">
      <w:pPr>
        <w:pStyle w:val="1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38DC">
        <w:rPr>
          <w:b/>
          <w:color w:val="000000"/>
          <w:sz w:val="28"/>
          <w:szCs w:val="28"/>
        </w:rPr>
        <w:t>Об итогах межведомственной оперативно-профилактической операции «Мак» на территории Жигаловского района.</w:t>
      </w:r>
    </w:p>
    <w:p w:rsidR="00D062DB" w:rsidRDefault="00D062DB" w:rsidP="0015260C">
      <w:pPr>
        <w:pStyle w:val="1"/>
        <w:ind w:left="720"/>
        <w:jc w:val="center"/>
        <w:rPr>
          <w:b/>
          <w:color w:val="000000"/>
          <w:sz w:val="22"/>
          <w:szCs w:val="22"/>
        </w:rPr>
      </w:pP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8E38DC" w:rsidRPr="008E38DC">
        <w:rPr>
          <w:szCs w:val="24"/>
        </w:rPr>
        <w:t>Н.К. Аксаментов</w:t>
      </w:r>
      <w:r w:rsidR="008E38DC">
        <w:rPr>
          <w:szCs w:val="24"/>
        </w:rPr>
        <w:t xml:space="preserve"> - </w:t>
      </w:r>
      <w:r w:rsidR="008631AB">
        <w:rPr>
          <w:szCs w:val="24"/>
        </w:rPr>
        <w:t>н</w:t>
      </w:r>
      <w:r w:rsidR="008E38DC" w:rsidRPr="008E38DC">
        <w:rPr>
          <w:szCs w:val="24"/>
        </w:rPr>
        <w:t>ачальник ОП (дислокация пгт. Жигалово) МО МВД России «Качугский</w:t>
      </w:r>
      <w:r w:rsidR="008E38DC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52A5E" w:rsidRDefault="00D52A5E" w:rsidP="00D52A5E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 w:rsidRPr="00D52A5E">
        <w:rPr>
          <w:rStyle w:val="21"/>
        </w:rPr>
        <w:t>3.</w:t>
      </w:r>
      <w:r>
        <w:rPr>
          <w:rStyle w:val="21"/>
        </w:rPr>
        <w:t xml:space="preserve">1. </w:t>
      </w:r>
      <w:r w:rsidR="006F4DA9" w:rsidRPr="00AC3197">
        <w:rPr>
          <w:rStyle w:val="21"/>
        </w:rPr>
        <w:t xml:space="preserve">Принять информацию </w:t>
      </w:r>
      <w:r w:rsidR="008631AB">
        <w:rPr>
          <w:rStyle w:val="21"/>
        </w:rPr>
        <w:t>н</w:t>
      </w:r>
      <w:r w:rsidR="008E38DC" w:rsidRPr="008E38DC">
        <w:rPr>
          <w:rStyle w:val="21"/>
        </w:rPr>
        <w:t>ачальник</w:t>
      </w:r>
      <w:r w:rsidR="008E38DC">
        <w:rPr>
          <w:rStyle w:val="21"/>
        </w:rPr>
        <w:t>а</w:t>
      </w:r>
      <w:r w:rsidR="008E38DC" w:rsidRPr="008E38DC">
        <w:rPr>
          <w:rStyle w:val="21"/>
        </w:rPr>
        <w:t xml:space="preserve"> ОП (дислокация пгт. Жигалово) МО МВД России «Качугский</w:t>
      </w:r>
      <w:r w:rsidR="008E38DC">
        <w:rPr>
          <w:rStyle w:val="21"/>
        </w:rPr>
        <w:t xml:space="preserve"> (</w:t>
      </w:r>
      <w:r w:rsidR="008E38DC" w:rsidRPr="008E38DC">
        <w:rPr>
          <w:rStyle w:val="21"/>
        </w:rPr>
        <w:t>Н.К. Аксаментов</w:t>
      </w:r>
      <w:r w:rsidR="008E38DC">
        <w:rPr>
          <w:rStyle w:val="21"/>
        </w:rPr>
        <w:t>) к сведению</w:t>
      </w:r>
      <w:r w:rsidR="005D4302">
        <w:rPr>
          <w:color w:val="262C2F"/>
        </w:rPr>
        <w:t xml:space="preserve">, продолжить работу в данном направлении. </w:t>
      </w:r>
    </w:p>
    <w:p w:rsidR="00D52A5E" w:rsidRPr="00D52A5E" w:rsidRDefault="00D52A5E" w:rsidP="0056231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</w:p>
    <w:p w:rsidR="00FD422D" w:rsidRDefault="00E6233A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D8189B" w:rsidRPr="00FB5BBE">
        <w:rPr>
          <w:rStyle w:val="21"/>
        </w:rPr>
        <w:t xml:space="preserve">.2. </w:t>
      </w:r>
      <w:r w:rsidR="005D4302" w:rsidRPr="005D4302">
        <w:rPr>
          <w:rStyle w:val="21"/>
        </w:rPr>
        <w:t>ОП (дислокация пгт. Жигалово) МО МВД России «Качугский</w:t>
      </w:r>
      <w:r w:rsidR="006744E9">
        <w:rPr>
          <w:rStyle w:val="21"/>
        </w:rPr>
        <w:t>»</w:t>
      </w:r>
      <w:r w:rsidR="005D4302" w:rsidRPr="005D4302">
        <w:rPr>
          <w:rStyle w:val="21"/>
        </w:rPr>
        <w:t xml:space="preserve"> (Н.К. Аксаментов)</w:t>
      </w:r>
      <w:r w:rsidR="005D4302">
        <w:rPr>
          <w:rStyle w:val="21"/>
        </w:rPr>
        <w:t xml:space="preserve"> </w:t>
      </w:r>
      <w:r w:rsidR="00456ED7">
        <w:rPr>
          <w:rStyle w:val="21"/>
        </w:rPr>
        <w:t xml:space="preserve">при проведении операции «МАК» выдавать предписания на уничтожение очагов произрастания конопли на землях личного пользования и осуществлять строгий контроль за их исполнением. В случае неисполнения привлекать лицо, нарушившее требование в соответствии с действующим законодательством. </w:t>
      </w:r>
      <w:r w:rsidR="006744E9">
        <w:rPr>
          <w:rStyle w:val="21"/>
        </w:rPr>
        <w:t xml:space="preserve"> </w:t>
      </w:r>
    </w:p>
    <w:p w:rsidR="00456ED7" w:rsidRDefault="00456ED7" w:rsidP="0056231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Style w:val="21"/>
        </w:rPr>
      </w:pPr>
    </w:p>
    <w:p w:rsidR="00562310" w:rsidRDefault="00D8189B" w:rsidP="00627BCE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456ED7">
        <w:rPr>
          <w:rStyle w:val="21"/>
        </w:rPr>
        <w:t>05 октября 2023г</w:t>
      </w:r>
      <w:r w:rsidR="00F936D4">
        <w:rPr>
          <w:rStyle w:val="21"/>
        </w:rPr>
        <w:t>.</w:t>
      </w:r>
    </w:p>
    <w:p w:rsidR="00562310" w:rsidRDefault="00562310" w:rsidP="00B85A3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Style w:val="21"/>
        </w:rPr>
      </w:pPr>
      <w:bookmarkStart w:id="0" w:name="_GoBack"/>
      <w:bookmarkEnd w:id="0"/>
    </w:p>
    <w:p w:rsidR="00D52A5E" w:rsidRDefault="00F936D4" w:rsidP="0056231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  <w:r>
        <w:rPr>
          <w:rStyle w:val="21"/>
        </w:rPr>
        <w:t xml:space="preserve"> </w:t>
      </w:r>
      <w:r w:rsidR="00456ED7" w:rsidRPr="00456ED7">
        <w:rPr>
          <w:rStyle w:val="21"/>
        </w:rPr>
        <w:t xml:space="preserve">3.3. Главам муниципальных образований МО «Жигаловский район» при проведении работы с населением по уничтожению очагов произростания конопли на землях личного пользования, определять сроки по уничтожению. В случае неисполнения предоставлять информацию в </w:t>
      </w:r>
      <w:r w:rsidR="00456ED7" w:rsidRPr="00456ED7">
        <w:rPr>
          <w:color w:val="262C2F"/>
        </w:rPr>
        <w:t xml:space="preserve">ОП (дислокация пгт. Жигалово) МО МВД России «Качугский» с указанием ФИО и адреса проживания лица, нарушившего требования законодательства. </w:t>
      </w:r>
    </w:p>
    <w:p w:rsidR="00456ED7" w:rsidRDefault="00456ED7" w:rsidP="0056231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</w:p>
    <w:p w:rsidR="00456ED7" w:rsidRPr="00456ED7" w:rsidRDefault="00456ED7" w:rsidP="00456ED7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color w:val="262C2F"/>
        </w:rPr>
        <w:t xml:space="preserve">Срок: </w:t>
      </w:r>
      <w:r w:rsidR="00562310">
        <w:rPr>
          <w:color w:val="262C2F"/>
        </w:rPr>
        <w:t>05 октября</w:t>
      </w:r>
      <w:r>
        <w:rPr>
          <w:color w:val="262C2F"/>
        </w:rPr>
        <w:t xml:space="preserve"> 2023 г.</w:t>
      </w:r>
    </w:p>
    <w:p w:rsidR="00A26DE6" w:rsidRDefault="00A26DE6" w:rsidP="00D52A5E">
      <w:pPr>
        <w:pStyle w:val="1"/>
        <w:rPr>
          <w:rStyle w:val="21"/>
          <w:b/>
        </w:rPr>
      </w:pPr>
    </w:p>
    <w:p w:rsidR="00D60422" w:rsidRDefault="00D60422" w:rsidP="00D60422">
      <w:pPr>
        <w:pStyle w:val="1"/>
        <w:ind w:left="1212"/>
        <w:rPr>
          <w:b/>
          <w:sz w:val="28"/>
        </w:rPr>
      </w:pPr>
    </w:p>
    <w:p w:rsidR="00D60422" w:rsidRDefault="00D60422" w:rsidP="00D60422">
      <w:pPr>
        <w:pStyle w:val="1"/>
        <w:ind w:left="1212"/>
        <w:rPr>
          <w:b/>
          <w:sz w:val="28"/>
        </w:rPr>
      </w:pPr>
    </w:p>
    <w:p w:rsidR="00562310" w:rsidRDefault="00562310" w:rsidP="00D60422">
      <w:pPr>
        <w:pStyle w:val="1"/>
        <w:ind w:left="1212"/>
        <w:rPr>
          <w:b/>
          <w:sz w:val="28"/>
        </w:rPr>
      </w:pPr>
    </w:p>
    <w:p w:rsidR="00D60422" w:rsidRDefault="00D60422" w:rsidP="00D60422">
      <w:pPr>
        <w:pStyle w:val="1"/>
        <w:ind w:left="1212"/>
        <w:rPr>
          <w:b/>
          <w:sz w:val="28"/>
        </w:rPr>
      </w:pPr>
    </w:p>
    <w:p w:rsidR="005D4302" w:rsidRPr="00D52A5E" w:rsidRDefault="00D52A5E" w:rsidP="00D52A5E">
      <w:pPr>
        <w:pStyle w:val="1"/>
        <w:numPr>
          <w:ilvl w:val="0"/>
          <w:numId w:val="7"/>
        </w:numPr>
        <w:jc w:val="center"/>
        <w:rPr>
          <w:b/>
          <w:sz w:val="28"/>
        </w:rPr>
      </w:pPr>
      <w:r w:rsidRPr="00D52A5E">
        <w:rPr>
          <w:b/>
          <w:sz w:val="28"/>
        </w:rPr>
        <w:lastRenderedPageBreak/>
        <w:t>Об организации работы наркопостов в образовательных организациях МО «Жигаловский район»</w:t>
      </w:r>
    </w:p>
    <w:p w:rsidR="005D4302" w:rsidRDefault="00627BCE" w:rsidP="00627BCE">
      <w:pPr>
        <w:pStyle w:val="1"/>
        <w:ind w:left="1212"/>
        <w:jc w:val="center"/>
      </w:pPr>
      <w:r w:rsidRPr="00627BCE">
        <w:t>(</w:t>
      </w:r>
      <w:r w:rsidR="00D52A5E">
        <w:t>Ю.Л. Богатова</w:t>
      </w:r>
      <w:r>
        <w:t xml:space="preserve"> </w:t>
      </w:r>
      <w:r w:rsidR="00D52A5E">
        <w:t>–</w:t>
      </w:r>
      <w:r>
        <w:t xml:space="preserve"> </w:t>
      </w:r>
      <w:r w:rsidR="00D52A5E">
        <w:t xml:space="preserve">начальник Управления образования администрации МО «Жигаловский </w:t>
      </w:r>
      <w:r w:rsidR="00B85A31">
        <w:t>район</w:t>
      </w:r>
      <w:r w:rsidR="00D52A5E">
        <w:t>»</w:t>
      </w:r>
      <w:r>
        <w:t>)</w:t>
      </w:r>
    </w:p>
    <w:p w:rsidR="00627BCE" w:rsidRPr="007D65A4" w:rsidRDefault="00627BCE" w:rsidP="00627BCE">
      <w:pPr>
        <w:pStyle w:val="1"/>
        <w:ind w:left="1212"/>
        <w:jc w:val="center"/>
      </w:pPr>
    </w:p>
    <w:p w:rsidR="00555747" w:rsidRDefault="002E4CCD" w:rsidP="00AB55F0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7D65A4">
        <w:rPr>
          <w:rStyle w:val="21"/>
        </w:rPr>
        <w:t xml:space="preserve"> </w:t>
      </w:r>
      <w:r w:rsidR="00D062DB">
        <w:rPr>
          <w:rStyle w:val="21"/>
        </w:rPr>
        <w:t xml:space="preserve">Принять информацию </w:t>
      </w:r>
      <w:r w:rsidR="00D52A5E">
        <w:rPr>
          <w:rStyle w:val="21"/>
        </w:rPr>
        <w:t>начальника Управления образования администрации МО «Жигаловский район»</w:t>
      </w:r>
      <w:r w:rsidR="00627BCE">
        <w:rPr>
          <w:rStyle w:val="21"/>
        </w:rPr>
        <w:t xml:space="preserve"> (</w:t>
      </w:r>
      <w:r w:rsidR="00D52A5E">
        <w:rPr>
          <w:rStyle w:val="21"/>
        </w:rPr>
        <w:t>Ю.Л. Богатова</w:t>
      </w:r>
      <w:r w:rsidR="00627BCE">
        <w:rPr>
          <w:rStyle w:val="21"/>
        </w:rPr>
        <w:t>)</w:t>
      </w:r>
      <w:r w:rsidR="00627BCE" w:rsidRPr="00627BCE">
        <w:rPr>
          <w:rStyle w:val="21"/>
        </w:rPr>
        <w:t xml:space="preserve"> </w:t>
      </w:r>
      <w:r w:rsidR="00FE27AA">
        <w:rPr>
          <w:rStyle w:val="21"/>
        </w:rPr>
        <w:t>к сведению</w:t>
      </w:r>
      <w:r w:rsidR="00D52A5E">
        <w:rPr>
          <w:rStyle w:val="21"/>
        </w:rPr>
        <w:t>.</w:t>
      </w:r>
      <w:r w:rsidR="00555747" w:rsidRPr="00D062DB">
        <w:rPr>
          <w:rStyle w:val="21"/>
        </w:rPr>
        <w:t xml:space="preserve"> </w:t>
      </w:r>
    </w:p>
    <w:p w:rsid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4.2. </w:t>
      </w:r>
      <w:r w:rsidR="00D52A5E">
        <w:rPr>
          <w:color w:val="262C2F"/>
        </w:rPr>
        <w:t xml:space="preserve">Руководителям образовательных организаций МО «Жигаловский район» усилить профилактическую работу с подростками «группы риска», в том числе с приглашением сотрудников </w:t>
      </w:r>
      <w:r w:rsidR="00D52A5E" w:rsidRPr="00D52A5E">
        <w:rPr>
          <w:color w:val="262C2F"/>
        </w:rPr>
        <w:t>ОП (дислокация пгт. Жигалово) МО МВД России «Качугский»</w:t>
      </w:r>
      <w:r w:rsidR="00D52A5E">
        <w:rPr>
          <w:color w:val="262C2F"/>
        </w:rPr>
        <w:t xml:space="preserve">, регионально исполнителя системы профилактики наркомании и других социально – негативных явлений (Бушманова Т.О.), волонтеров антинаркотического волонтерского движения. </w:t>
      </w:r>
    </w:p>
    <w:p w:rsidR="00627BCE" w:rsidRDefault="00627BCE" w:rsidP="00562310">
      <w:pPr>
        <w:pStyle w:val="20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color w:val="262C2F"/>
        </w:rPr>
      </w:pPr>
    </w:p>
    <w:p w:rsid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D52A5E">
        <w:rPr>
          <w:color w:val="262C2F"/>
        </w:rPr>
        <w:t>постоянно</w:t>
      </w:r>
      <w:r>
        <w:rPr>
          <w:color w:val="262C2F"/>
        </w:rPr>
        <w:t xml:space="preserve">  </w:t>
      </w:r>
    </w:p>
    <w:p w:rsidR="00D60422" w:rsidRPr="00627BCE" w:rsidRDefault="00D60422" w:rsidP="00562310">
      <w:pPr>
        <w:pStyle w:val="20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color w:val="262C2F"/>
        </w:rPr>
      </w:pPr>
    </w:p>
    <w:p w:rsidR="00775EB7" w:rsidRPr="00D60422" w:rsidRDefault="00456ED7" w:rsidP="00D60422">
      <w:pPr>
        <w:spacing w:line="276" w:lineRule="auto"/>
        <w:ind w:firstLine="708"/>
        <w:jc w:val="both"/>
        <w:rPr>
          <w:rStyle w:val="21"/>
          <w:rFonts w:eastAsia="Courier New"/>
          <w:szCs w:val="24"/>
        </w:rPr>
      </w:pPr>
      <w:r w:rsidRPr="00D60422">
        <w:rPr>
          <w:rStyle w:val="21"/>
          <w:rFonts w:eastAsia="Courier New"/>
        </w:rPr>
        <w:t xml:space="preserve">4.3. </w:t>
      </w:r>
      <w:r w:rsidRPr="00D60422">
        <w:rPr>
          <w:rStyle w:val="21"/>
          <w:rFonts w:eastAsia="Courier New"/>
          <w:szCs w:val="24"/>
        </w:rPr>
        <w:t xml:space="preserve">ОГБУЗ «Жигаловская РБ» (А.С. Тарасов) при получении списков учащихся образовательных организаций, </w:t>
      </w:r>
      <w:r w:rsidR="00D60422" w:rsidRPr="00D60422">
        <w:rPr>
          <w:rStyle w:val="21"/>
          <w:rFonts w:eastAsia="Courier New"/>
          <w:szCs w:val="24"/>
        </w:rPr>
        <w:t xml:space="preserve">относящихся к «группе риска» провести обследование на предмет употребления наркотических средств с использованием тестов для выявления наркотических средств. </w:t>
      </w:r>
    </w:p>
    <w:p w:rsidR="00D60422" w:rsidRDefault="00D60422" w:rsidP="00562310">
      <w:pPr>
        <w:jc w:val="both"/>
        <w:rPr>
          <w:rStyle w:val="21"/>
          <w:rFonts w:eastAsia="Courier New"/>
          <w:b/>
          <w:szCs w:val="24"/>
        </w:rPr>
      </w:pPr>
      <w:r>
        <w:rPr>
          <w:rStyle w:val="21"/>
          <w:rFonts w:eastAsia="Courier New"/>
          <w:b/>
          <w:szCs w:val="24"/>
        </w:rPr>
        <w:tab/>
      </w:r>
    </w:p>
    <w:p w:rsidR="00456ED7" w:rsidRDefault="00D60422" w:rsidP="00D60422">
      <w:pPr>
        <w:jc w:val="both"/>
        <w:rPr>
          <w:rStyle w:val="21"/>
          <w:rFonts w:eastAsia="Courier New"/>
          <w:szCs w:val="24"/>
        </w:rPr>
      </w:pPr>
      <w:r>
        <w:rPr>
          <w:rStyle w:val="21"/>
          <w:rFonts w:eastAsia="Courier New"/>
          <w:b/>
          <w:szCs w:val="24"/>
        </w:rPr>
        <w:t xml:space="preserve">        </w:t>
      </w:r>
      <w:r>
        <w:rPr>
          <w:rStyle w:val="21"/>
          <w:rFonts w:eastAsia="Courier New"/>
          <w:szCs w:val="24"/>
        </w:rPr>
        <w:t xml:space="preserve">Срок: 30 марта 2023 г. </w:t>
      </w:r>
    </w:p>
    <w:p w:rsidR="00D60422" w:rsidRPr="00D60422" w:rsidRDefault="00D60422" w:rsidP="00D60422">
      <w:pPr>
        <w:jc w:val="both"/>
        <w:rPr>
          <w:rStyle w:val="21"/>
          <w:color w:val="auto"/>
          <w:sz w:val="24"/>
          <w:szCs w:val="24"/>
          <w:lang w:bidi="ar-SA"/>
        </w:rPr>
      </w:pPr>
    </w:p>
    <w:p w:rsidR="00456ED7" w:rsidRPr="00D60422" w:rsidRDefault="00D60422" w:rsidP="00D60422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  <w:b/>
        </w:rPr>
        <w:t xml:space="preserve"> </w:t>
      </w:r>
      <w:r w:rsidRPr="00D60422">
        <w:rPr>
          <w:rStyle w:val="21"/>
        </w:rPr>
        <w:t>4.4. Управлению культуры, молодежной политики и спорта администрации МО «Жигаловский район» (С.С. Бурков) передать тесты для выявления наркотических средств, приобретенных в рамках реализации муниципальной подпрограммы «Профилактика наркомании и других социально – негативных явлений среди детей и молодежи на территории МО «Жигаловский района» на 2020 – 2026 гг.</w:t>
      </w:r>
      <w:r w:rsidR="006D5955">
        <w:rPr>
          <w:rStyle w:val="21"/>
        </w:rPr>
        <w:t xml:space="preserve"> в </w:t>
      </w:r>
      <w:r w:rsidRPr="00D60422">
        <w:rPr>
          <w:color w:val="262C2F"/>
        </w:rPr>
        <w:t>ОГБУЗ «Жигаловская РБ»</w:t>
      </w:r>
      <w:r w:rsidR="006D5955">
        <w:rPr>
          <w:color w:val="262C2F"/>
        </w:rPr>
        <w:t>.</w:t>
      </w:r>
    </w:p>
    <w:p w:rsidR="00D60422" w:rsidRDefault="00D60422" w:rsidP="00562310">
      <w:pPr>
        <w:pStyle w:val="20"/>
        <w:shd w:val="clear" w:color="auto" w:fill="auto"/>
        <w:spacing w:after="0" w:line="240" w:lineRule="auto"/>
        <w:ind w:firstLine="709"/>
        <w:jc w:val="left"/>
        <w:rPr>
          <w:rStyle w:val="21"/>
          <w:b/>
        </w:rPr>
      </w:pPr>
    </w:p>
    <w:p w:rsidR="00D60422" w:rsidRPr="00D60422" w:rsidRDefault="006D5955" w:rsidP="006D5955">
      <w:pPr>
        <w:pStyle w:val="20"/>
        <w:shd w:val="clear" w:color="auto" w:fill="auto"/>
        <w:spacing w:after="0" w:line="360" w:lineRule="auto"/>
        <w:jc w:val="both"/>
        <w:rPr>
          <w:rStyle w:val="21"/>
        </w:rPr>
      </w:pPr>
      <w:r>
        <w:rPr>
          <w:rStyle w:val="21"/>
        </w:rPr>
        <w:t xml:space="preserve">    </w:t>
      </w:r>
      <w:r w:rsidR="00D60422" w:rsidRPr="00D60422">
        <w:rPr>
          <w:rStyle w:val="21"/>
        </w:rPr>
        <w:t xml:space="preserve">Срок: 17 октября 2022 г. </w:t>
      </w:r>
    </w:p>
    <w:p w:rsidR="00D60422" w:rsidRDefault="00D60422" w:rsidP="006D5955">
      <w:pPr>
        <w:pStyle w:val="20"/>
        <w:shd w:val="clear" w:color="auto" w:fill="auto"/>
        <w:spacing w:after="0" w:line="360" w:lineRule="auto"/>
        <w:jc w:val="both"/>
        <w:rPr>
          <w:rStyle w:val="21"/>
          <w:b/>
        </w:rPr>
      </w:pPr>
    </w:p>
    <w:p w:rsidR="005945EB" w:rsidRDefault="005945EB" w:rsidP="00D60422">
      <w:pPr>
        <w:pStyle w:val="20"/>
        <w:shd w:val="clear" w:color="auto" w:fill="auto"/>
        <w:spacing w:after="0" w:line="276" w:lineRule="auto"/>
        <w:jc w:val="both"/>
        <w:rPr>
          <w:rStyle w:val="21"/>
        </w:rPr>
      </w:pPr>
    </w:p>
    <w:p w:rsidR="008B5297" w:rsidRDefault="003438DC" w:rsidP="008631AB">
      <w:pPr>
        <w:pStyle w:val="20"/>
        <w:shd w:val="clear" w:color="auto" w:fill="auto"/>
        <w:tabs>
          <w:tab w:val="left" w:pos="4820"/>
        </w:tabs>
        <w:spacing w:after="0" w:line="322" w:lineRule="exact"/>
        <w:jc w:val="both"/>
        <w:rPr>
          <w:rStyle w:val="21"/>
        </w:rPr>
      </w:pPr>
      <w:r>
        <w:rPr>
          <w:rStyle w:val="21"/>
        </w:rPr>
        <w:t>Мэр МО «Жигаловский район»</w:t>
      </w:r>
      <w:r w:rsidR="00AB55F0">
        <w:rPr>
          <w:rStyle w:val="21"/>
        </w:rPr>
        <w:t xml:space="preserve">, </w:t>
      </w:r>
    </w:p>
    <w:p w:rsidR="008B5297" w:rsidRDefault="00AB55F0" w:rsidP="008631AB">
      <w:pPr>
        <w:pStyle w:val="20"/>
        <w:shd w:val="clear" w:color="auto" w:fill="auto"/>
        <w:tabs>
          <w:tab w:val="left" w:pos="4820"/>
        </w:tabs>
        <w:spacing w:after="0" w:line="322" w:lineRule="exact"/>
        <w:jc w:val="both"/>
        <w:rPr>
          <w:rStyle w:val="21"/>
        </w:rPr>
      </w:pPr>
      <w:r>
        <w:rPr>
          <w:rStyle w:val="21"/>
        </w:rPr>
        <w:t>председател</w:t>
      </w:r>
      <w:r w:rsidR="003438DC">
        <w:rPr>
          <w:rStyle w:val="21"/>
        </w:rPr>
        <w:t>ь</w:t>
      </w:r>
      <w:r w:rsidR="00675275">
        <w:rPr>
          <w:rStyle w:val="21"/>
        </w:rPr>
        <w:t xml:space="preserve"> АНК</w:t>
      </w:r>
      <w:r w:rsidR="002C38C3">
        <w:rPr>
          <w:rStyle w:val="21"/>
        </w:rPr>
        <w:t xml:space="preserve"> </w:t>
      </w:r>
      <w:r w:rsidR="003438DC">
        <w:rPr>
          <w:rStyle w:val="21"/>
        </w:rPr>
        <w:t xml:space="preserve">в </w:t>
      </w:r>
    </w:p>
    <w:p w:rsidR="008631AB" w:rsidRDefault="003438DC" w:rsidP="008B5297">
      <w:pPr>
        <w:pStyle w:val="20"/>
        <w:shd w:val="clear" w:color="auto" w:fill="auto"/>
        <w:tabs>
          <w:tab w:val="left" w:pos="6852"/>
        </w:tabs>
        <w:spacing w:after="0" w:line="322" w:lineRule="exact"/>
        <w:jc w:val="both"/>
        <w:rPr>
          <w:rStyle w:val="21"/>
        </w:rPr>
      </w:pPr>
      <w:r>
        <w:rPr>
          <w:rStyle w:val="21"/>
        </w:rPr>
        <w:t>Жигаловском районе</w:t>
      </w:r>
      <w:r w:rsidR="008B5297">
        <w:rPr>
          <w:rStyle w:val="21"/>
        </w:rPr>
        <w:tab/>
        <w:t>И.Н. Федоровский</w:t>
      </w:r>
    </w:p>
    <w:p w:rsidR="008631AB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</w:p>
    <w:p w:rsidR="008631AB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</w:p>
    <w:p w:rsidR="00970159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комиссии</w:t>
      </w:r>
    </w:p>
    <w:p w:rsidR="002C38C3" w:rsidRDefault="004650FF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334510</wp:posOffset>
                </wp:positionH>
                <wp:positionV relativeFrom="paragraph">
                  <wp:posOffset>189865</wp:posOffset>
                </wp:positionV>
                <wp:extent cx="1149985" cy="241300"/>
                <wp:effectExtent l="635" t="1270" r="1905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1.3pt;margin-top:14.95pt;width:90.55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Qn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" filled="f" stroked="f">
                <v:textbox inset="0,0,0,0">
                  <w:txbxContent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 w:rsidR="00970159">
        <w:rPr>
          <w:rStyle w:val="21"/>
        </w:rPr>
        <w:t>а</w:t>
      </w:r>
      <w:r w:rsidR="0030117D">
        <w:rPr>
          <w:rStyle w:val="21"/>
        </w:rPr>
        <w:t>й</w:t>
      </w:r>
      <w:r w:rsidR="00970159">
        <w:rPr>
          <w:rStyle w:val="21"/>
        </w:rPr>
        <w:t xml:space="preserve">он» </w:t>
      </w:r>
      <w:r w:rsidR="00AB55F0">
        <w:rPr>
          <w:rStyle w:val="21"/>
        </w:rPr>
        <w:t xml:space="preserve">                                                 </w:t>
      </w:r>
    </w:p>
    <w:sectPr w:rsidR="002C38C3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6A" w:rsidRDefault="0054716A" w:rsidP="00BC23A1">
      <w:r>
        <w:separator/>
      </w:r>
    </w:p>
  </w:endnote>
  <w:endnote w:type="continuationSeparator" w:id="0">
    <w:p w:rsidR="0054716A" w:rsidRDefault="0054716A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6A" w:rsidRDefault="0054716A"/>
  </w:footnote>
  <w:footnote w:type="continuationSeparator" w:id="0">
    <w:p w:rsidR="0054716A" w:rsidRDefault="00547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39A67A2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2507D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84C2E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547D2"/>
    <w:rsid w:val="00263856"/>
    <w:rsid w:val="00263DC1"/>
    <w:rsid w:val="002B3E44"/>
    <w:rsid w:val="002C38C3"/>
    <w:rsid w:val="002C45C5"/>
    <w:rsid w:val="002D20AC"/>
    <w:rsid w:val="002E4CCD"/>
    <w:rsid w:val="002E5030"/>
    <w:rsid w:val="0030117D"/>
    <w:rsid w:val="00312D44"/>
    <w:rsid w:val="00315BC4"/>
    <w:rsid w:val="00320E2F"/>
    <w:rsid w:val="003215D6"/>
    <w:rsid w:val="00323B9E"/>
    <w:rsid w:val="00324DF6"/>
    <w:rsid w:val="00330A54"/>
    <w:rsid w:val="003438DC"/>
    <w:rsid w:val="00351193"/>
    <w:rsid w:val="00361559"/>
    <w:rsid w:val="00374640"/>
    <w:rsid w:val="003B3D24"/>
    <w:rsid w:val="003C133C"/>
    <w:rsid w:val="003C785D"/>
    <w:rsid w:val="003C7DEE"/>
    <w:rsid w:val="00456ED7"/>
    <w:rsid w:val="004650FF"/>
    <w:rsid w:val="00471CC3"/>
    <w:rsid w:val="00476674"/>
    <w:rsid w:val="00487B55"/>
    <w:rsid w:val="004B7A2D"/>
    <w:rsid w:val="004D2C24"/>
    <w:rsid w:val="00507810"/>
    <w:rsid w:val="00512659"/>
    <w:rsid w:val="0051793B"/>
    <w:rsid w:val="0053114A"/>
    <w:rsid w:val="00540CE1"/>
    <w:rsid w:val="0054716A"/>
    <w:rsid w:val="00547A39"/>
    <w:rsid w:val="00555747"/>
    <w:rsid w:val="005617F4"/>
    <w:rsid w:val="00562310"/>
    <w:rsid w:val="005945EB"/>
    <w:rsid w:val="005A3347"/>
    <w:rsid w:val="005C175B"/>
    <w:rsid w:val="005C4594"/>
    <w:rsid w:val="005D4302"/>
    <w:rsid w:val="005D4CE9"/>
    <w:rsid w:val="005D507C"/>
    <w:rsid w:val="005D52CB"/>
    <w:rsid w:val="005E1A9E"/>
    <w:rsid w:val="005F2301"/>
    <w:rsid w:val="006217DC"/>
    <w:rsid w:val="00627BCE"/>
    <w:rsid w:val="00656D30"/>
    <w:rsid w:val="00661004"/>
    <w:rsid w:val="00661C3C"/>
    <w:rsid w:val="00666815"/>
    <w:rsid w:val="006744E9"/>
    <w:rsid w:val="00675275"/>
    <w:rsid w:val="00677BDB"/>
    <w:rsid w:val="00693B05"/>
    <w:rsid w:val="006D5955"/>
    <w:rsid w:val="006E1D4B"/>
    <w:rsid w:val="006E5A16"/>
    <w:rsid w:val="006E66C2"/>
    <w:rsid w:val="006E6A04"/>
    <w:rsid w:val="006F4DA9"/>
    <w:rsid w:val="0070464E"/>
    <w:rsid w:val="00707FB5"/>
    <w:rsid w:val="00720146"/>
    <w:rsid w:val="00762CF7"/>
    <w:rsid w:val="00775EB7"/>
    <w:rsid w:val="007930B0"/>
    <w:rsid w:val="007D3BB1"/>
    <w:rsid w:val="007D65A4"/>
    <w:rsid w:val="007E3584"/>
    <w:rsid w:val="007E38C8"/>
    <w:rsid w:val="007F40E9"/>
    <w:rsid w:val="007F79CC"/>
    <w:rsid w:val="00817D88"/>
    <w:rsid w:val="00824116"/>
    <w:rsid w:val="008323D1"/>
    <w:rsid w:val="0083769D"/>
    <w:rsid w:val="00855BAF"/>
    <w:rsid w:val="00857103"/>
    <w:rsid w:val="008631AB"/>
    <w:rsid w:val="008B34A4"/>
    <w:rsid w:val="008B5297"/>
    <w:rsid w:val="008C1606"/>
    <w:rsid w:val="008E38DC"/>
    <w:rsid w:val="008F3C8A"/>
    <w:rsid w:val="009071EF"/>
    <w:rsid w:val="0093415D"/>
    <w:rsid w:val="00964538"/>
    <w:rsid w:val="00970159"/>
    <w:rsid w:val="00985DD2"/>
    <w:rsid w:val="009C5BA7"/>
    <w:rsid w:val="009C6217"/>
    <w:rsid w:val="009D51C0"/>
    <w:rsid w:val="009D5997"/>
    <w:rsid w:val="00A00B90"/>
    <w:rsid w:val="00A14508"/>
    <w:rsid w:val="00A26DE6"/>
    <w:rsid w:val="00A30D66"/>
    <w:rsid w:val="00A32E58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62"/>
    <w:rsid w:val="00B6039F"/>
    <w:rsid w:val="00B60EAA"/>
    <w:rsid w:val="00B711A6"/>
    <w:rsid w:val="00B72938"/>
    <w:rsid w:val="00B773C7"/>
    <w:rsid w:val="00B85A31"/>
    <w:rsid w:val="00B964FB"/>
    <w:rsid w:val="00BC23A1"/>
    <w:rsid w:val="00BC69B2"/>
    <w:rsid w:val="00BF2D9A"/>
    <w:rsid w:val="00C15CB9"/>
    <w:rsid w:val="00C3375C"/>
    <w:rsid w:val="00C503E8"/>
    <w:rsid w:val="00C91B20"/>
    <w:rsid w:val="00CB6CBD"/>
    <w:rsid w:val="00D062DB"/>
    <w:rsid w:val="00D20449"/>
    <w:rsid w:val="00D23904"/>
    <w:rsid w:val="00D24EED"/>
    <w:rsid w:val="00D52A5E"/>
    <w:rsid w:val="00D60422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60377"/>
    <w:rsid w:val="00E6233A"/>
    <w:rsid w:val="00E66740"/>
    <w:rsid w:val="00E77F7C"/>
    <w:rsid w:val="00E80A69"/>
    <w:rsid w:val="00E91C11"/>
    <w:rsid w:val="00E92C2B"/>
    <w:rsid w:val="00E92D21"/>
    <w:rsid w:val="00EB2987"/>
    <w:rsid w:val="00EC4E08"/>
    <w:rsid w:val="00EE5DF7"/>
    <w:rsid w:val="00F24CD5"/>
    <w:rsid w:val="00F92BE9"/>
    <w:rsid w:val="00F936D4"/>
    <w:rsid w:val="00FA1F83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95B8"/>
  <w15:docId w15:val="{1A8A9381-C746-4A80-BF7C-AB6741D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7D12-DC86-4538-B767-DD95613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чальник</cp:lastModifiedBy>
  <cp:revision>12</cp:revision>
  <cp:lastPrinted>2022-10-04T06:19:00Z</cp:lastPrinted>
  <dcterms:created xsi:type="dcterms:W3CDTF">2021-10-04T03:46:00Z</dcterms:created>
  <dcterms:modified xsi:type="dcterms:W3CDTF">2022-10-05T06:20:00Z</dcterms:modified>
</cp:coreProperties>
</file>